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658" w14:textId="1BEE52F8" w:rsidR="00E6128D" w:rsidRDefault="00F72451" w:rsidP="0091688F">
      <w:pPr>
        <w:rPr>
          <w:rFonts w:ascii="Arial" w:hAnsi="Arial" w:cs="Arial"/>
          <w:color w:val="005191"/>
          <w:sz w:val="40"/>
          <w:szCs w:val="40"/>
        </w:rPr>
      </w:pPr>
      <w:bookmarkStart w:id="0" w:name="_Toc101441155"/>
      <w:bookmarkStart w:id="1" w:name="_Toc101441159"/>
      <w:r w:rsidRPr="00F72451">
        <w:rPr>
          <w:rFonts w:ascii="Arial" w:hAnsi="Arial" w:cs="Arial"/>
          <w:color w:val="005191"/>
          <w:sz w:val="40"/>
          <w:szCs w:val="40"/>
        </w:rPr>
        <w:t xml:space="preserve">Template 4: Assessment Strategy </w:t>
      </w:r>
      <w:r w:rsidRPr="00F72451">
        <w:rPr>
          <w:rFonts w:ascii="Arial" w:hAnsi="Arial" w:cs="Arial"/>
          <w:bCs/>
          <w:color w:val="005191"/>
          <w:sz w:val="40"/>
          <w:szCs w:val="40"/>
        </w:rPr>
        <w:t xml:space="preserve">(Outcomes for </w:t>
      </w:r>
      <w:r w:rsidR="00614D90">
        <w:rPr>
          <w:rFonts w:ascii="Arial" w:hAnsi="Arial" w:cs="Arial"/>
          <w:bCs/>
          <w:color w:val="005191"/>
          <w:sz w:val="40"/>
          <w:szCs w:val="40"/>
        </w:rPr>
        <w:t>Approved Qualifications</w:t>
      </w:r>
      <w:r w:rsidRPr="00F72451">
        <w:rPr>
          <w:rFonts w:ascii="Arial" w:hAnsi="Arial" w:cs="Arial"/>
          <w:bCs/>
          <w:color w:val="005191"/>
          <w:sz w:val="40"/>
          <w:szCs w:val="40"/>
        </w:rPr>
        <w:t>)</w:t>
      </w:r>
      <w:bookmarkEnd w:id="0"/>
      <w:bookmarkEnd w:id="1"/>
      <w:r w:rsidR="003C7861" w:rsidRPr="0091688F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2D3DC143" w14:textId="77777777" w:rsidR="00F20063" w:rsidRDefault="00F20063" w:rsidP="00F20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mplate requires you to set out your assessment strategy. </w:t>
      </w:r>
    </w:p>
    <w:p w14:paraId="6ED5FFAB" w14:textId="035F0587" w:rsidR="62725032" w:rsidRDefault="62725032" w:rsidP="62725032">
      <w:pPr>
        <w:rPr>
          <w:rFonts w:ascii="Arial" w:hAnsi="Arial" w:cs="Arial"/>
        </w:rPr>
      </w:pPr>
    </w:p>
    <w:p w14:paraId="398410B2" w14:textId="0A96CF89" w:rsidR="0040032A" w:rsidRPr="0040032A" w:rsidRDefault="0040032A" w:rsidP="0040032A">
      <w:pPr>
        <w:rPr>
          <w:rFonts w:ascii="Arial" w:hAnsi="Arial" w:cs="Arial"/>
        </w:rPr>
      </w:pPr>
      <w:r w:rsidRPr="0040032A">
        <w:rPr>
          <w:rFonts w:ascii="Arial" w:hAnsi="Arial" w:cs="Arial"/>
        </w:rPr>
        <w:t xml:space="preserve">Guidance on how to complete this template can be found in the document titled: </w:t>
      </w:r>
      <w:r w:rsidRPr="0040032A">
        <w:rPr>
          <w:rFonts w:ascii="Arial" w:hAnsi="Arial" w:cs="Arial"/>
          <w:b/>
          <w:bCs/>
        </w:rPr>
        <w:t xml:space="preserve">Templates </w:t>
      </w:r>
      <w:r w:rsidR="00C42781">
        <w:rPr>
          <w:rFonts w:ascii="Arial" w:hAnsi="Arial" w:cs="Arial"/>
          <w:b/>
          <w:bCs/>
        </w:rPr>
        <w:t>L</w:t>
      </w:r>
      <w:r w:rsidRPr="0040032A">
        <w:rPr>
          <w:rFonts w:ascii="Arial" w:hAnsi="Arial" w:cs="Arial"/>
          <w:b/>
          <w:bCs/>
        </w:rPr>
        <w:t xml:space="preserve">ibrary </w:t>
      </w:r>
      <w:r w:rsidR="00730845">
        <w:rPr>
          <w:rFonts w:ascii="Arial" w:hAnsi="Arial" w:cs="Arial"/>
          <w:b/>
          <w:bCs/>
        </w:rPr>
        <w:t xml:space="preserve">for </w:t>
      </w:r>
      <w:r w:rsidR="00730845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Approved Qualifications in Additional Supply (AS), Supplementary Prescribing (SP) and/or Independent Prescribing (IP). </w:t>
      </w:r>
    </w:p>
    <w:p w14:paraId="0B9DFB30" w14:textId="77777777" w:rsidR="00F20063" w:rsidRPr="00B65F7B" w:rsidRDefault="00F20063" w:rsidP="00F20063">
      <w:pPr>
        <w:rPr>
          <w:rFonts w:ascii="Arial" w:hAnsi="Arial" w:cs="Arial"/>
          <w:b/>
          <w:bCs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F20063" w:rsidRPr="004E099E" w14:paraId="6D865390" w14:textId="77777777" w:rsidTr="001E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shd w:val="clear" w:color="auto" w:fill="005191"/>
          </w:tcPr>
          <w:p w14:paraId="46BA20BA" w14:textId="77777777" w:rsidR="00F20063" w:rsidRPr="004E099E" w:rsidRDefault="00F20063" w:rsidP="001E08B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strategy </w:t>
            </w:r>
          </w:p>
        </w:tc>
      </w:tr>
      <w:tr w:rsidR="00F20063" w:rsidRPr="004E099E" w14:paraId="481907F0" w14:textId="77777777" w:rsidTr="001E08B8">
        <w:tc>
          <w:tcPr>
            <w:tcW w:w="0" w:type="dxa"/>
            <w:shd w:val="clear" w:color="auto" w:fill="F2F2F2" w:themeFill="background1" w:themeFillShade="F2"/>
          </w:tcPr>
          <w:p w14:paraId="5540ACE7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2D3601D8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0BF192D7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4D9AEDA3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4B9B7482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25D18774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72463A04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0B2C933B" w14:textId="77777777" w:rsidR="00F20063" w:rsidRPr="004E099E" w:rsidRDefault="00F20063" w:rsidP="001E08B8">
            <w:pPr>
              <w:rPr>
                <w:rFonts w:ascii="Arial" w:hAnsi="Arial" w:cs="Arial"/>
                <w:color w:val="005191"/>
              </w:rPr>
            </w:pPr>
          </w:p>
        </w:tc>
      </w:tr>
    </w:tbl>
    <w:p w14:paraId="0352634C" w14:textId="77777777" w:rsidR="00F20063" w:rsidRPr="004E099E" w:rsidRDefault="00F20063" w:rsidP="00F20063">
      <w:pPr>
        <w:pStyle w:val="Heading3"/>
        <w:rPr>
          <w:rFonts w:ascii="Arial" w:hAnsi="Arial" w:cs="Arial"/>
          <w:color w:val="005191"/>
          <w:sz w:val="24"/>
        </w:rPr>
      </w:pPr>
    </w:p>
    <w:p w14:paraId="5673487D" w14:textId="71A17FEC" w:rsidR="000F15CE" w:rsidRDefault="000F15CE" w:rsidP="008D2A43">
      <w:pPr>
        <w:tabs>
          <w:tab w:val="left" w:pos="2891"/>
        </w:tabs>
        <w:rPr>
          <w:rFonts w:ascii="Arial" w:hAnsi="Arial" w:cs="Arial"/>
        </w:rPr>
      </w:pPr>
    </w:p>
    <w:p w14:paraId="06A1F5AE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48EB3C4B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37FBE05C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71CE0ADD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3D0160AF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4E37A523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3B478CEE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7E83568A" w14:textId="77777777" w:rsid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57D458B7" w14:textId="77777777" w:rsidR="004672E4" w:rsidRDefault="004672E4" w:rsidP="00730845">
      <w:pPr>
        <w:tabs>
          <w:tab w:val="left" w:pos="2891"/>
        </w:tabs>
        <w:rPr>
          <w:rFonts w:ascii="Arial" w:hAnsi="Arial" w:cs="Arial"/>
        </w:rPr>
      </w:pPr>
    </w:p>
    <w:p w14:paraId="55540705" w14:textId="77777777" w:rsidR="004672E4" w:rsidRDefault="004672E4" w:rsidP="00730845">
      <w:pPr>
        <w:tabs>
          <w:tab w:val="left" w:pos="2891"/>
        </w:tabs>
        <w:rPr>
          <w:rFonts w:ascii="Arial" w:hAnsi="Arial" w:cs="Arial"/>
        </w:rPr>
      </w:pPr>
    </w:p>
    <w:p w14:paraId="1DCFE46B" w14:textId="77777777" w:rsidR="004672E4" w:rsidRPr="00C42781" w:rsidRDefault="004672E4" w:rsidP="004672E4">
      <w:pPr>
        <w:tabs>
          <w:tab w:val="left" w:pos="5850"/>
        </w:tabs>
        <w:rPr>
          <w:rFonts w:ascii="Arial" w:hAnsi="Arial" w:cs="Arial"/>
        </w:rPr>
      </w:pPr>
    </w:p>
    <w:sectPr w:rsidR="004672E4" w:rsidRPr="00C42781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D452" w14:textId="77777777" w:rsidR="000A0150" w:rsidRDefault="000A0150" w:rsidP="00FE3018">
      <w:pPr>
        <w:spacing w:after="0"/>
      </w:pPr>
      <w:r>
        <w:separator/>
      </w:r>
    </w:p>
  </w:endnote>
  <w:endnote w:type="continuationSeparator" w:id="0">
    <w:p w14:paraId="78C33502" w14:textId="77777777" w:rsidR="000A0150" w:rsidRDefault="000A0150" w:rsidP="00FE3018">
      <w:pPr>
        <w:spacing w:after="0"/>
      </w:pPr>
      <w:r>
        <w:continuationSeparator/>
      </w:r>
    </w:p>
  </w:endnote>
  <w:endnote w:type="continuationNotice" w:id="1">
    <w:p w14:paraId="63F794E7" w14:textId="77777777" w:rsidR="000A0150" w:rsidRDefault="000A01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4672E4" w14:paraId="06E19C8C" w14:textId="77777777" w:rsidTr="004672E4">
      <w:tc>
        <w:tcPr>
          <w:tcW w:w="10198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B16059A" w14:textId="130B0CB4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4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: 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Assessment Strategy 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utcomes for Approved Qualifications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) </w:t>
          </w:r>
        </w:p>
      </w:tc>
    </w:tr>
    <w:tr w:rsidR="004672E4" w14:paraId="7B85C0D7" w14:textId="77777777" w:rsidTr="004672E4">
      <w:tc>
        <w:tcPr>
          <w:tcW w:w="292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183F51CC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7F7F7F"/>
              <w:sz w:val="16"/>
              <w:szCs w:val="16"/>
            </w:rPr>
            <w:t>Version</w:t>
          </w:r>
        </w:p>
      </w:tc>
      <w:tc>
        <w:tcPr>
          <w:tcW w:w="20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031B5A8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color w:val="7F7F7F"/>
              <w:sz w:val="16"/>
              <w:szCs w:val="16"/>
            </w:rPr>
            <w:t>1.0</w:t>
          </w:r>
        </w:p>
      </w:tc>
      <w:tc>
        <w:tcPr>
          <w:tcW w:w="31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1E12D0DD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7F7F7F"/>
              <w:sz w:val="16"/>
              <w:szCs w:val="16"/>
            </w:rPr>
            <w:t>Date version approved</w:t>
          </w:r>
        </w:p>
      </w:tc>
      <w:tc>
        <w:tcPr>
          <w:tcW w:w="208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2E3782A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color w:val="7F7F7F"/>
              <w:sz w:val="16"/>
              <w:szCs w:val="16"/>
            </w:rPr>
            <w:t>17 October 2022</w:t>
          </w:r>
        </w:p>
      </w:tc>
    </w:tr>
    <w:tr w:rsidR="004672E4" w14:paraId="73017278" w14:textId="77777777" w:rsidTr="004672E4">
      <w:tc>
        <w:tcPr>
          <w:tcW w:w="292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543F349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7F7F7F"/>
              <w:sz w:val="16"/>
              <w:szCs w:val="16"/>
            </w:rPr>
            <w:t xml:space="preserve">Version effective from </w:t>
          </w:r>
        </w:p>
      </w:tc>
      <w:tc>
        <w:tcPr>
          <w:tcW w:w="20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AD9290A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color w:val="7F7F7F"/>
              <w:sz w:val="16"/>
              <w:szCs w:val="16"/>
            </w:rPr>
            <w:t>October 2022</w:t>
          </w:r>
        </w:p>
      </w:tc>
      <w:tc>
        <w:tcPr>
          <w:tcW w:w="31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68081F3A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7F7F7F"/>
              <w:sz w:val="16"/>
              <w:szCs w:val="16"/>
            </w:rPr>
            <w:t>Next review date</w:t>
          </w:r>
        </w:p>
      </w:tc>
      <w:tc>
        <w:tcPr>
          <w:tcW w:w="208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1AA2CF8F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color w:val="7F7F7F"/>
              <w:sz w:val="16"/>
              <w:szCs w:val="16"/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4F6D53B8" w:rsidR="002B4943" w:rsidRPr="006F224B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</w:t>
          </w:r>
          <w:r w:rsidR="008D2A4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4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: </w:t>
          </w:r>
          <w:r w:rsidR="008D2A4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Assessment Strategy 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</w:t>
          </w:r>
          <w:r w:rsidR="008D2A4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Outcomes for </w:t>
          </w:r>
          <w:r w:rsidR="00C42781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) 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60D933FE" w:rsidR="002B4943" w:rsidRPr="0037693A" w:rsidRDefault="00AC6165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7D714D10" w:rsidR="002B4943" w:rsidRPr="0037693A" w:rsidRDefault="0084662E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1838C98A" w:rsidR="002B4943" w:rsidRPr="0037693A" w:rsidRDefault="0084662E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20994430" w:rsidR="002B4943" w:rsidRPr="0037693A" w:rsidRDefault="0084662E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A5B4" w14:textId="77777777" w:rsidR="000A0150" w:rsidRDefault="000A0150" w:rsidP="00FE3018">
      <w:pPr>
        <w:spacing w:after="0"/>
      </w:pPr>
      <w:r>
        <w:separator/>
      </w:r>
    </w:p>
  </w:footnote>
  <w:footnote w:type="continuationSeparator" w:id="0">
    <w:p w14:paraId="47CA7DC2" w14:textId="77777777" w:rsidR="000A0150" w:rsidRDefault="000A0150" w:rsidP="00FE3018">
      <w:pPr>
        <w:spacing w:after="0"/>
      </w:pPr>
      <w:r>
        <w:continuationSeparator/>
      </w:r>
    </w:p>
  </w:footnote>
  <w:footnote w:type="continuationNotice" w:id="1">
    <w:p w14:paraId="54A05391" w14:textId="77777777" w:rsidR="000A0150" w:rsidRDefault="000A01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0150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672E4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4D90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845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4662E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2A43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447C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3E1D"/>
    <w:rsid w:val="00AB4355"/>
    <w:rsid w:val="00AB4AAA"/>
    <w:rsid w:val="00AC0D18"/>
    <w:rsid w:val="00AC33C5"/>
    <w:rsid w:val="00AC58B5"/>
    <w:rsid w:val="00AC5A3F"/>
    <w:rsid w:val="00AC6165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2781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0063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2451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Lisa Venables</cp:lastModifiedBy>
  <cp:revision>6</cp:revision>
  <dcterms:created xsi:type="dcterms:W3CDTF">2022-10-17T11:37:00Z</dcterms:created>
  <dcterms:modified xsi:type="dcterms:W3CDTF">2022-10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